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0577" w14:textId="77777777" w:rsidR="00FF7361" w:rsidRDefault="00FF7361" w:rsidP="00530B72">
      <w:pPr>
        <w:pStyle w:val="Header"/>
        <w:jc w:val="center"/>
        <w:rPr>
          <w:rFonts w:cs="Calibri"/>
          <w:b/>
          <w:sz w:val="28"/>
          <w:szCs w:val="28"/>
        </w:rPr>
      </w:pPr>
    </w:p>
    <w:p w14:paraId="1AA54CBF" w14:textId="48B41569" w:rsidR="00AA7F0C" w:rsidRPr="00066196" w:rsidRDefault="00583F19" w:rsidP="00530B72">
      <w:pPr>
        <w:pStyle w:val="Header"/>
        <w:jc w:val="center"/>
        <w:rPr>
          <w:rFonts w:cs="Calibri"/>
          <w:b/>
          <w:sz w:val="28"/>
          <w:szCs w:val="28"/>
        </w:rPr>
        <w:sectPr w:rsidR="00AA7F0C" w:rsidRPr="00066196" w:rsidSect="0053321F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440" w:right="1080" w:bottom="990" w:left="1080" w:header="720" w:footer="720" w:gutter="0"/>
          <w:cols w:space="720"/>
          <w:docGrid w:linePitch="360"/>
        </w:sectPr>
      </w:pPr>
      <w:r w:rsidRPr="004944CB">
        <w:rPr>
          <w:rFonts w:cs="Calibri"/>
          <w:b/>
          <w:sz w:val="28"/>
          <w:szCs w:val="28"/>
        </w:rPr>
        <w:t>Work Learn Program</w:t>
      </w:r>
      <w:r w:rsidR="0022755C">
        <w:rPr>
          <w:rFonts w:cs="Calibri"/>
          <w:b/>
          <w:sz w:val="28"/>
          <w:szCs w:val="28"/>
        </w:rPr>
        <w:t xml:space="preserve">: </w:t>
      </w:r>
      <w:r w:rsidR="00066196">
        <w:rPr>
          <w:rFonts w:cs="Calibri"/>
          <w:b/>
          <w:sz w:val="28"/>
          <w:szCs w:val="28"/>
        </w:rPr>
        <w:t xml:space="preserve">End-of-Term </w:t>
      </w:r>
      <w:r w:rsidR="00FC784B">
        <w:rPr>
          <w:rFonts w:cs="Calibri"/>
          <w:b/>
          <w:sz w:val="28"/>
          <w:szCs w:val="28"/>
        </w:rPr>
        <w:t>Reflection Questions</w:t>
      </w:r>
    </w:p>
    <w:p w14:paraId="664DF06A" w14:textId="77777777" w:rsidR="00583F19" w:rsidRDefault="00583F19" w:rsidP="00583F19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742D2017" w14:textId="77777777" w:rsidR="00E427E4" w:rsidRDefault="00E427E4" w:rsidP="00583F19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6FBE9634" w14:textId="77777777" w:rsidR="00530B72" w:rsidRPr="004944CB" w:rsidRDefault="00530B72" w:rsidP="00583F19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  <w:sectPr w:rsidR="00530B72" w:rsidRPr="004944CB" w:rsidSect="0053321F">
          <w:type w:val="continuous"/>
          <w:pgSz w:w="12240" w:h="15840"/>
          <w:pgMar w:top="1440" w:right="1080" w:bottom="990" w:left="1080" w:header="720" w:footer="720" w:gutter="0"/>
          <w:cols w:space="720"/>
          <w:docGrid w:linePitch="360"/>
        </w:sectPr>
      </w:pPr>
      <w:bookmarkStart w:id="0" w:name="_GoBack"/>
      <w:bookmarkEnd w:id="0"/>
    </w:p>
    <w:p w14:paraId="0DCF91B2" w14:textId="1580916F" w:rsidR="0094731D" w:rsidRDefault="0094731D" w:rsidP="00F535EE">
      <w:pPr>
        <w:autoSpaceDE w:val="0"/>
        <w:autoSpaceDN w:val="0"/>
        <w:adjustRightInd w:val="0"/>
        <w:spacing w:line="36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Student Experience</w:t>
      </w:r>
    </w:p>
    <w:p w14:paraId="7F739D27" w14:textId="77777777" w:rsidR="0094731D" w:rsidRPr="0094731D" w:rsidRDefault="0094731D" w:rsidP="00F535E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cs="Calibri"/>
          <w:bCs/>
          <w:sz w:val="24"/>
          <w:szCs w:val="24"/>
        </w:rPr>
      </w:pPr>
      <w:r w:rsidRPr="0094731D">
        <w:rPr>
          <w:rFonts w:cs="Calibri"/>
          <w:bCs/>
          <w:sz w:val="24"/>
          <w:szCs w:val="24"/>
        </w:rPr>
        <w:t>What are some highlights of your Work Learn experience?</w:t>
      </w:r>
    </w:p>
    <w:p w14:paraId="5A8B57CC" w14:textId="77777777" w:rsidR="0094731D" w:rsidRPr="0094731D" w:rsidRDefault="0094731D" w:rsidP="00F535E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cs="Calibri"/>
          <w:bCs/>
          <w:sz w:val="24"/>
          <w:szCs w:val="24"/>
        </w:rPr>
      </w:pPr>
      <w:r w:rsidRPr="0094731D">
        <w:rPr>
          <w:rFonts w:cs="Calibri"/>
          <w:bCs/>
          <w:sz w:val="24"/>
          <w:szCs w:val="24"/>
        </w:rPr>
        <w:t>What challenges did you encounter and what changes would you recommend?</w:t>
      </w:r>
    </w:p>
    <w:p w14:paraId="410F0942" w14:textId="77777777" w:rsidR="0094731D" w:rsidRDefault="0094731D" w:rsidP="00F535E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cs="Calibri"/>
          <w:bCs/>
          <w:sz w:val="24"/>
          <w:szCs w:val="24"/>
        </w:rPr>
      </w:pPr>
      <w:r w:rsidRPr="0094731D">
        <w:rPr>
          <w:rFonts w:cs="Calibri"/>
          <w:bCs/>
          <w:sz w:val="24"/>
          <w:szCs w:val="24"/>
        </w:rPr>
        <w:t>Are there things you wish you could have done differently this term?</w:t>
      </w:r>
    </w:p>
    <w:p w14:paraId="7CEA2CD8" w14:textId="77777777" w:rsidR="00FC784B" w:rsidRDefault="00FC784B" w:rsidP="00F535E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cs="Calibri"/>
          <w:bCs/>
          <w:sz w:val="24"/>
          <w:szCs w:val="24"/>
        </w:rPr>
      </w:pPr>
      <w:r w:rsidRPr="00FC784B">
        <w:rPr>
          <w:rFonts w:cs="Calibri"/>
          <w:bCs/>
          <w:sz w:val="24"/>
          <w:szCs w:val="24"/>
        </w:rPr>
        <w:t>What is your key takeaway from this experience?</w:t>
      </w:r>
    </w:p>
    <w:p w14:paraId="4854A130" w14:textId="77777777" w:rsidR="00FC784B" w:rsidRPr="00FC784B" w:rsidRDefault="00FC784B" w:rsidP="00F535EE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cs="Calibri"/>
          <w:bCs/>
          <w:sz w:val="24"/>
          <w:szCs w:val="24"/>
        </w:rPr>
      </w:pPr>
    </w:p>
    <w:p w14:paraId="0DE5E038" w14:textId="2503B7B6" w:rsidR="00FC784B" w:rsidRPr="00FC784B" w:rsidRDefault="00FC784B" w:rsidP="00F535EE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bCs/>
          <w:sz w:val="24"/>
          <w:szCs w:val="24"/>
        </w:rPr>
      </w:pPr>
      <w:r w:rsidRPr="00FC784B">
        <w:rPr>
          <w:rFonts w:cs="Calibri"/>
          <w:b/>
          <w:bCs/>
          <w:sz w:val="24"/>
          <w:szCs w:val="24"/>
        </w:rPr>
        <w:t>Application</w:t>
      </w:r>
      <w:r>
        <w:rPr>
          <w:rFonts w:cs="Calibri"/>
          <w:b/>
          <w:bCs/>
          <w:sz w:val="24"/>
          <w:szCs w:val="24"/>
        </w:rPr>
        <w:t xml:space="preserve"> of Learning</w:t>
      </w:r>
    </w:p>
    <w:p w14:paraId="7A7A587F" w14:textId="4F5ABAF8" w:rsidR="00FC784B" w:rsidRPr="00FC784B" w:rsidRDefault="00FC784B" w:rsidP="00F535E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cs="Calibri"/>
          <w:bCs/>
          <w:sz w:val="24"/>
          <w:szCs w:val="24"/>
        </w:rPr>
      </w:pPr>
      <w:r w:rsidRPr="00FC784B">
        <w:rPr>
          <w:rFonts w:cs="Calibri"/>
          <w:bCs/>
          <w:sz w:val="24"/>
          <w:szCs w:val="24"/>
        </w:rPr>
        <w:t>What kind of impact does this experience have on your personal, academic, and career goals?</w:t>
      </w:r>
    </w:p>
    <w:p w14:paraId="40CBC373" w14:textId="77777777" w:rsidR="00FC784B" w:rsidRPr="00FC784B" w:rsidRDefault="00FC784B" w:rsidP="00F535E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cs="Calibri"/>
          <w:bCs/>
          <w:sz w:val="24"/>
          <w:szCs w:val="24"/>
        </w:rPr>
      </w:pPr>
      <w:r w:rsidRPr="00FC784B">
        <w:rPr>
          <w:rFonts w:cs="Calibri"/>
          <w:bCs/>
          <w:sz w:val="24"/>
          <w:szCs w:val="24"/>
        </w:rPr>
        <w:t>How will you use what you’ve learned in your Work Learn position to future opportunities or work?</w:t>
      </w:r>
    </w:p>
    <w:p w14:paraId="225CE7B9" w14:textId="77777777" w:rsidR="00FC784B" w:rsidRDefault="00FC784B" w:rsidP="00F535E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cs="Calibri"/>
          <w:bCs/>
          <w:sz w:val="24"/>
          <w:szCs w:val="24"/>
        </w:rPr>
      </w:pPr>
      <w:r w:rsidRPr="00FC784B">
        <w:rPr>
          <w:rFonts w:cs="Calibri"/>
          <w:bCs/>
          <w:sz w:val="24"/>
          <w:szCs w:val="24"/>
        </w:rPr>
        <w:t>What areas would you like to improve in or what skills would you like to develop further in your next position or role?</w:t>
      </w:r>
    </w:p>
    <w:p w14:paraId="722F5981" w14:textId="77777777" w:rsidR="00FC784B" w:rsidRPr="00FC784B" w:rsidRDefault="00FC784B" w:rsidP="00F535E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cs="Calibri"/>
          <w:bCs/>
          <w:sz w:val="24"/>
          <w:szCs w:val="24"/>
        </w:rPr>
      </w:pPr>
      <w:r w:rsidRPr="00FC784B">
        <w:rPr>
          <w:rFonts w:cs="Calibri"/>
          <w:bCs/>
          <w:sz w:val="24"/>
          <w:szCs w:val="24"/>
        </w:rPr>
        <w:t>How does your understanding of the world of work change as a result of your participation in the Work Learn program?</w:t>
      </w:r>
    </w:p>
    <w:p w14:paraId="16547628" w14:textId="77777777" w:rsidR="0094731D" w:rsidRPr="0094731D" w:rsidRDefault="0094731D" w:rsidP="00F535EE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Cs/>
          <w:sz w:val="24"/>
          <w:szCs w:val="24"/>
        </w:rPr>
      </w:pPr>
    </w:p>
    <w:p w14:paraId="6F150C2A" w14:textId="3D48962C" w:rsidR="0094731D" w:rsidRDefault="0094731D" w:rsidP="00F535EE">
      <w:pPr>
        <w:autoSpaceDE w:val="0"/>
        <w:autoSpaceDN w:val="0"/>
        <w:adjustRightInd w:val="0"/>
        <w:spacing w:line="36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Feedback for Employer</w:t>
      </w:r>
    </w:p>
    <w:p w14:paraId="5A83DDF9" w14:textId="708435CE" w:rsidR="0094731D" w:rsidRPr="00FC784B" w:rsidRDefault="00A55A88" w:rsidP="00F535E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hat t</w:t>
      </w:r>
      <w:r w:rsidR="0094731D" w:rsidRPr="00FC784B">
        <w:rPr>
          <w:rFonts w:cs="Calibri"/>
          <w:bCs/>
          <w:sz w:val="24"/>
          <w:szCs w:val="24"/>
        </w:rPr>
        <w:t>ips or advice would you give the next student stepping into your role?</w:t>
      </w:r>
    </w:p>
    <w:p w14:paraId="1235FAC1" w14:textId="4F1D5BF1" w:rsidR="00FC784B" w:rsidRDefault="00FC784B" w:rsidP="00F535E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cs="Calibri"/>
          <w:bCs/>
          <w:sz w:val="24"/>
          <w:szCs w:val="24"/>
        </w:rPr>
      </w:pPr>
      <w:r w:rsidRPr="00FC784B">
        <w:rPr>
          <w:rFonts w:cs="Calibri"/>
          <w:bCs/>
          <w:sz w:val="24"/>
          <w:szCs w:val="24"/>
        </w:rPr>
        <w:t xml:space="preserve">What can we do to improve the student learning experience </w:t>
      </w:r>
      <w:r w:rsidR="00F43D5E">
        <w:rPr>
          <w:rFonts w:cs="Calibri"/>
          <w:bCs/>
          <w:sz w:val="24"/>
          <w:szCs w:val="24"/>
        </w:rPr>
        <w:t>for future students?</w:t>
      </w:r>
    </w:p>
    <w:p w14:paraId="7ACD73F6" w14:textId="2BBC8B55" w:rsidR="00A55A88" w:rsidRPr="00A55A88" w:rsidRDefault="00A55A88" w:rsidP="00F535E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cs="Calibri"/>
          <w:bCs/>
          <w:sz w:val="24"/>
          <w:szCs w:val="24"/>
        </w:rPr>
      </w:pPr>
      <w:r w:rsidRPr="00FC784B">
        <w:rPr>
          <w:rFonts w:cs="Calibri"/>
          <w:bCs/>
          <w:sz w:val="24"/>
          <w:szCs w:val="24"/>
        </w:rPr>
        <w:t>What can your supervisor do to help students better achieve their goals in this position?</w:t>
      </w:r>
    </w:p>
    <w:p w14:paraId="056DB300" w14:textId="40C564F3" w:rsidR="0094731D" w:rsidRPr="00FC784B" w:rsidRDefault="0094731D" w:rsidP="00F535E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cs="Calibri"/>
          <w:bCs/>
          <w:sz w:val="24"/>
          <w:szCs w:val="24"/>
        </w:rPr>
      </w:pPr>
      <w:r w:rsidRPr="00FC784B">
        <w:rPr>
          <w:rFonts w:cs="Calibri"/>
          <w:bCs/>
          <w:sz w:val="24"/>
          <w:szCs w:val="24"/>
        </w:rPr>
        <w:t xml:space="preserve">Would you recommend this Work Learn job to other students </w:t>
      </w:r>
      <w:r w:rsidR="00530B72">
        <w:rPr>
          <w:rFonts w:cs="Calibri"/>
          <w:bCs/>
          <w:sz w:val="24"/>
          <w:szCs w:val="24"/>
        </w:rPr>
        <w:t>looking for work on campus</w:t>
      </w:r>
      <w:r w:rsidRPr="00FC784B">
        <w:rPr>
          <w:rFonts w:cs="Calibri"/>
          <w:bCs/>
          <w:sz w:val="24"/>
          <w:szCs w:val="24"/>
        </w:rPr>
        <w:t>?  Why or why not?</w:t>
      </w:r>
    </w:p>
    <w:p w14:paraId="1B5CD743" w14:textId="77777777" w:rsidR="0094731D" w:rsidRPr="000F4954" w:rsidRDefault="0094731D" w:rsidP="00F535EE">
      <w:pPr>
        <w:autoSpaceDE w:val="0"/>
        <w:autoSpaceDN w:val="0"/>
        <w:adjustRightInd w:val="0"/>
        <w:spacing w:line="360" w:lineRule="auto"/>
        <w:rPr>
          <w:rFonts w:cs="Calibri"/>
          <w:b/>
          <w:bCs/>
          <w:sz w:val="24"/>
          <w:szCs w:val="24"/>
        </w:rPr>
      </w:pPr>
    </w:p>
    <w:p w14:paraId="571A4F3F" w14:textId="77777777" w:rsidR="00056F3E" w:rsidRDefault="00056F3E" w:rsidP="00F535EE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Cs/>
          <w:sz w:val="24"/>
          <w:szCs w:val="24"/>
        </w:rPr>
      </w:pPr>
    </w:p>
    <w:p w14:paraId="48F778B6" w14:textId="77777777" w:rsidR="00056F3E" w:rsidRDefault="00056F3E" w:rsidP="00F535EE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Cs/>
          <w:sz w:val="24"/>
          <w:szCs w:val="24"/>
        </w:rPr>
      </w:pPr>
    </w:p>
    <w:p w14:paraId="5907F1A6" w14:textId="77777777" w:rsidR="00ED37A3" w:rsidRPr="004944CB" w:rsidRDefault="00ED37A3" w:rsidP="00F535EE">
      <w:pPr>
        <w:spacing w:line="360" w:lineRule="auto"/>
        <w:rPr>
          <w:rFonts w:cs="Calibri"/>
          <w:i/>
          <w:sz w:val="24"/>
          <w:szCs w:val="24"/>
        </w:rPr>
      </w:pPr>
    </w:p>
    <w:sectPr w:rsidR="00ED37A3" w:rsidRPr="004944CB" w:rsidSect="0053321F">
      <w:headerReference w:type="default" r:id="rId13"/>
      <w:type w:val="continuous"/>
      <w:pgSz w:w="12240" w:h="15840"/>
      <w:pgMar w:top="144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C958D" w14:textId="77777777" w:rsidR="00FC784B" w:rsidRDefault="00FC784B" w:rsidP="00302E45">
      <w:r>
        <w:separator/>
      </w:r>
    </w:p>
  </w:endnote>
  <w:endnote w:type="continuationSeparator" w:id="0">
    <w:p w14:paraId="77C411D2" w14:textId="77777777" w:rsidR="00FC784B" w:rsidRDefault="00FC784B" w:rsidP="0030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D515E" w14:textId="77777777" w:rsidR="00FC784B" w:rsidRDefault="00FC784B" w:rsidP="009C6F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1BC75A5E" w14:textId="77777777" w:rsidR="00FC784B" w:rsidRDefault="00FC784B" w:rsidP="009C6FE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FBD72" w14:textId="77777777" w:rsidR="00FC784B" w:rsidRDefault="00FC784B" w:rsidP="009C6F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C54C9" w14:textId="77777777" w:rsidR="00FC784B" w:rsidRDefault="00FC784B" w:rsidP="00302E45">
      <w:r>
        <w:separator/>
      </w:r>
    </w:p>
  </w:footnote>
  <w:footnote w:type="continuationSeparator" w:id="0">
    <w:p w14:paraId="09397842" w14:textId="77777777" w:rsidR="00FC784B" w:rsidRDefault="00FC784B" w:rsidP="00302E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7C4F7" w14:textId="77777777" w:rsidR="00FC784B" w:rsidRDefault="00FC784B">
    <w:pPr>
      <w:pStyle w:val="Header"/>
    </w:pPr>
    <w:r>
      <w:rPr>
        <w:noProof/>
      </w:rPr>
      <w:drawing>
        <wp:inline distT="0" distB="0" distL="0" distR="0" wp14:anchorId="675B1CB8" wp14:editId="2D69B6A8">
          <wp:extent cx="3600450" cy="611830"/>
          <wp:effectExtent l="0" t="0" r="6350" b="0"/>
          <wp:docPr id="3" name="Picture 3" descr="Macintosh HD:Users:houston:Documents:CSIC signature:CSIC_blue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uston:Documents:CSIC signature:CSIC_blue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855" cy="612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536AC" w14:textId="77777777" w:rsidR="00FC784B" w:rsidRDefault="00FC784B" w:rsidP="004944CB">
    <w:pPr>
      <w:pStyle w:val="Header"/>
    </w:pPr>
    <w:r>
      <w:rPr>
        <w:noProof/>
      </w:rPr>
      <w:drawing>
        <wp:inline distT="0" distB="0" distL="0" distR="0" wp14:anchorId="4B910F84" wp14:editId="170D158B">
          <wp:extent cx="3600450" cy="611830"/>
          <wp:effectExtent l="0" t="0" r="6350" b="0"/>
          <wp:docPr id="4" name="Picture 4" descr="Macintosh HD:Users:houston:Documents:CSIC signature:CSIC_blue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uston:Documents:CSIC signature:CSIC_blue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855" cy="612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F56FA" w14:textId="77777777" w:rsidR="00FC784B" w:rsidRPr="004944CB" w:rsidRDefault="00FC784B" w:rsidP="004944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76CE8" w14:textId="77777777" w:rsidR="00FC784B" w:rsidRDefault="00FC784B" w:rsidP="00BC4768">
    <w:pPr>
      <w:pStyle w:val="Header"/>
      <w:ind w:left="5400" w:firstLine="1800"/>
      <w:rPr>
        <w:b/>
        <w:sz w:val="24"/>
        <w:szCs w:val="24"/>
      </w:rPr>
    </w:pPr>
    <w:r w:rsidRPr="007165D8">
      <w:rPr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2548FF51" wp14:editId="7C779D0A">
          <wp:simplePos x="0" y="0"/>
          <wp:positionH relativeFrom="margin">
            <wp:posOffset>-85725</wp:posOffset>
          </wp:positionH>
          <wp:positionV relativeFrom="margin">
            <wp:posOffset>-476885</wp:posOffset>
          </wp:positionV>
          <wp:extent cx="3009265" cy="457200"/>
          <wp:effectExtent l="19050" t="0" r="635" b="0"/>
          <wp:wrapSquare wrapText="bothSides"/>
          <wp:docPr id="10" name="Picture 1" descr="UBC full signatu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C full signatur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65D8">
      <w:rPr>
        <w:b/>
        <w:sz w:val="24"/>
        <w:szCs w:val="24"/>
      </w:rPr>
      <w:t xml:space="preserve"> Work Learn </w:t>
    </w:r>
    <w:r>
      <w:rPr>
        <w:b/>
        <w:sz w:val="24"/>
        <w:szCs w:val="24"/>
      </w:rPr>
      <w:t>Program</w:t>
    </w:r>
  </w:p>
  <w:p w14:paraId="3F29DFE4" w14:textId="7DE7D5D1" w:rsidR="00FC784B" w:rsidRPr="00BC4768" w:rsidRDefault="00FC784B" w:rsidP="00BC4768">
    <w:pPr>
      <w:pStyle w:val="Header"/>
      <w:ind w:left="5400" w:firstLine="1080"/>
    </w:pPr>
    <w:r>
      <w:rPr>
        <w:b/>
      </w:rPr>
      <w:t xml:space="preserve">                 Orientation Checklist</w:t>
    </w:r>
  </w:p>
  <w:p w14:paraId="09922724" w14:textId="336E79E7" w:rsidR="00FC784B" w:rsidRPr="007165D8" w:rsidRDefault="00FC784B" w:rsidP="003B3BB7">
    <w:pPr>
      <w:pStyle w:val="Header"/>
      <w:ind w:left="5400" w:firstLine="108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678CD"/>
    <w:multiLevelType w:val="hybridMultilevel"/>
    <w:tmpl w:val="5B0A20F4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E1859"/>
    <w:multiLevelType w:val="hybridMultilevel"/>
    <w:tmpl w:val="2154F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10799"/>
    <w:multiLevelType w:val="hybridMultilevel"/>
    <w:tmpl w:val="302683A0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D5457"/>
    <w:multiLevelType w:val="hybridMultilevel"/>
    <w:tmpl w:val="CFA2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176C4"/>
    <w:multiLevelType w:val="hybridMultilevel"/>
    <w:tmpl w:val="30603E0E"/>
    <w:lvl w:ilvl="0" w:tplc="F48A0A0E">
      <w:start w:val="1"/>
      <w:numFmt w:val="bullet"/>
      <w:lvlText w:val="r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0D8842A7"/>
    <w:multiLevelType w:val="hybridMultilevel"/>
    <w:tmpl w:val="75407952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B5C45"/>
    <w:multiLevelType w:val="hybridMultilevel"/>
    <w:tmpl w:val="FE38505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1109452D"/>
    <w:multiLevelType w:val="hybridMultilevel"/>
    <w:tmpl w:val="4DC4B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5E3E"/>
    <w:multiLevelType w:val="multilevel"/>
    <w:tmpl w:val="5DCA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13135"/>
    <w:multiLevelType w:val="hybridMultilevel"/>
    <w:tmpl w:val="F5009638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572E3"/>
    <w:multiLevelType w:val="hybridMultilevel"/>
    <w:tmpl w:val="3556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136D1"/>
    <w:multiLevelType w:val="hybridMultilevel"/>
    <w:tmpl w:val="5A340026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E23D4"/>
    <w:multiLevelType w:val="hybridMultilevel"/>
    <w:tmpl w:val="78BEAB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1252161"/>
    <w:multiLevelType w:val="hybridMultilevel"/>
    <w:tmpl w:val="6518A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85435"/>
    <w:multiLevelType w:val="hybridMultilevel"/>
    <w:tmpl w:val="B7D6FD1E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C56C8"/>
    <w:multiLevelType w:val="hybridMultilevel"/>
    <w:tmpl w:val="8D744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14FE3"/>
    <w:multiLevelType w:val="hybridMultilevel"/>
    <w:tmpl w:val="8FC4E148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E0237"/>
    <w:multiLevelType w:val="hybridMultilevel"/>
    <w:tmpl w:val="EBB2B2CE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85851"/>
    <w:multiLevelType w:val="hybridMultilevel"/>
    <w:tmpl w:val="E1343534"/>
    <w:lvl w:ilvl="0" w:tplc="F48A0A0E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924457"/>
    <w:multiLevelType w:val="hybridMultilevel"/>
    <w:tmpl w:val="137CFA66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259D3"/>
    <w:multiLevelType w:val="hybridMultilevel"/>
    <w:tmpl w:val="5952145C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97BAB"/>
    <w:multiLevelType w:val="hybridMultilevel"/>
    <w:tmpl w:val="48C2A0F0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77AE2"/>
    <w:multiLevelType w:val="hybridMultilevel"/>
    <w:tmpl w:val="8DF8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C5809"/>
    <w:multiLevelType w:val="hybridMultilevel"/>
    <w:tmpl w:val="395E4DC0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51938"/>
    <w:multiLevelType w:val="hybridMultilevel"/>
    <w:tmpl w:val="34D2D3C0"/>
    <w:lvl w:ilvl="0" w:tplc="04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>
    <w:nsid w:val="481210A9"/>
    <w:multiLevelType w:val="multilevel"/>
    <w:tmpl w:val="BC60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1C7A08"/>
    <w:multiLevelType w:val="hybridMultilevel"/>
    <w:tmpl w:val="B1EC6216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11ACF"/>
    <w:multiLevelType w:val="hybridMultilevel"/>
    <w:tmpl w:val="45BE173C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D3A7B"/>
    <w:multiLevelType w:val="hybridMultilevel"/>
    <w:tmpl w:val="3C981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A08EA"/>
    <w:multiLevelType w:val="hybridMultilevel"/>
    <w:tmpl w:val="59568CD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5E924A09"/>
    <w:multiLevelType w:val="hybridMultilevel"/>
    <w:tmpl w:val="17EC3584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614FE"/>
    <w:multiLevelType w:val="hybridMultilevel"/>
    <w:tmpl w:val="FF3E7112"/>
    <w:lvl w:ilvl="0" w:tplc="F48A0A0E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E26511"/>
    <w:multiLevelType w:val="hybridMultilevel"/>
    <w:tmpl w:val="10CCAA2C"/>
    <w:lvl w:ilvl="0" w:tplc="0409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>
    <w:nsid w:val="6A934D7D"/>
    <w:multiLevelType w:val="hybridMultilevel"/>
    <w:tmpl w:val="D63EC7C0"/>
    <w:lvl w:ilvl="0" w:tplc="F48A0A0E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F40B9B"/>
    <w:multiLevelType w:val="hybridMultilevel"/>
    <w:tmpl w:val="ABC4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D7AEC"/>
    <w:multiLevelType w:val="hybridMultilevel"/>
    <w:tmpl w:val="1CC04EFC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3203C"/>
    <w:multiLevelType w:val="hybridMultilevel"/>
    <w:tmpl w:val="BDC49426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B5FD3"/>
    <w:multiLevelType w:val="hybridMultilevel"/>
    <w:tmpl w:val="E880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8"/>
  </w:num>
  <w:num w:numId="5">
    <w:abstractNumId w:val="27"/>
  </w:num>
  <w:num w:numId="6">
    <w:abstractNumId w:val="17"/>
  </w:num>
  <w:num w:numId="7">
    <w:abstractNumId w:val="18"/>
  </w:num>
  <w:num w:numId="8">
    <w:abstractNumId w:val="36"/>
  </w:num>
  <w:num w:numId="9">
    <w:abstractNumId w:val="35"/>
  </w:num>
  <w:num w:numId="10">
    <w:abstractNumId w:val="32"/>
  </w:num>
  <w:num w:numId="11">
    <w:abstractNumId w:val="5"/>
  </w:num>
  <w:num w:numId="12">
    <w:abstractNumId w:val="13"/>
  </w:num>
  <w:num w:numId="13">
    <w:abstractNumId w:val="33"/>
  </w:num>
  <w:num w:numId="14">
    <w:abstractNumId w:val="25"/>
  </w:num>
  <w:num w:numId="15">
    <w:abstractNumId w:val="14"/>
  </w:num>
  <w:num w:numId="16">
    <w:abstractNumId w:val="15"/>
  </w:num>
  <w:num w:numId="17">
    <w:abstractNumId w:val="31"/>
  </w:num>
  <w:num w:numId="18">
    <w:abstractNumId w:val="8"/>
  </w:num>
  <w:num w:numId="19">
    <w:abstractNumId w:val="34"/>
  </w:num>
  <w:num w:numId="20">
    <w:abstractNumId w:val="20"/>
  </w:num>
  <w:num w:numId="21">
    <w:abstractNumId w:val="22"/>
  </w:num>
  <w:num w:numId="22">
    <w:abstractNumId w:val="24"/>
  </w:num>
  <w:num w:numId="23">
    <w:abstractNumId w:val="12"/>
  </w:num>
  <w:num w:numId="24">
    <w:abstractNumId w:val="10"/>
  </w:num>
  <w:num w:numId="25">
    <w:abstractNumId w:val="21"/>
  </w:num>
  <w:num w:numId="26">
    <w:abstractNumId w:val="37"/>
  </w:num>
  <w:num w:numId="27">
    <w:abstractNumId w:val="19"/>
  </w:num>
  <w:num w:numId="28">
    <w:abstractNumId w:val="6"/>
  </w:num>
  <w:num w:numId="29">
    <w:abstractNumId w:val="0"/>
  </w:num>
  <w:num w:numId="30">
    <w:abstractNumId w:val="29"/>
  </w:num>
  <w:num w:numId="31">
    <w:abstractNumId w:val="23"/>
  </w:num>
  <w:num w:numId="32">
    <w:abstractNumId w:val="2"/>
  </w:num>
  <w:num w:numId="33">
    <w:abstractNumId w:val="38"/>
  </w:num>
  <w:num w:numId="34">
    <w:abstractNumId w:val="7"/>
  </w:num>
  <w:num w:numId="35">
    <w:abstractNumId w:val="26"/>
  </w:num>
  <w:num w:numId="36">
    <w:abstractNumId w:val="9"/>
  </w:num>
  <w:num w:numId="37">
    <w:abstractNumId w:val="16"/>
  </w:num>
  <w:num w:numId="38">
    <w:abstractNumId w:val="3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45"/>
    <w:rsid w:val="000026EA"/>
    <w:rsid w:val="0000528F"/>
    <w:rsid w:val="00006384"/>
    <w:rsid w:val="00010296"/>
    <w:rsid w:val="00032BEE"/>
    <w:rsid w:val="00041A60"/>
    <w:rsid w:val="00054093"/>
    <w:rsid w:val="00055F33"/>
    <w:rsid w:val="00056F3E"/>
    <w:rsid w:val="00066196"/>
    <w:rsid w:val="00070160"/>
    <w:rsid w:val="0007618B"/>
    <w:rsid w:val="00081F42"/>
    <w:rsid w:val="00092477"/>
    <w:rsid w:val="00094585"/>
    <w:rsid w:val="00095BD7"/>
    <w:rsid w:val="000969E1"/>
    <w:rsid w:val="00096B0D"/>
    <w:rsid w:val="000A60FB"/>
    <w:rsid w:val="000B53F0"/>
    <w:rsid w:val="000C7489"/>
    <w:rsid w:val="000D404A"/>
    <w:rsid w:val="000D5C73"/>
    <w:rsid w:val="000D6197"/>
    <w:rsid w:val="000D6E13"/>
    <w:rsid w:val="000E1B51"/>
    <w:rsid w:val="000E3A67"/>
    <w:rsid w:val="000E70C8"/>
    <w:rsid w:val="000E7B24"/>
    <w:rsid w:val="000F4954"/>
    <w:rsid w:val="001029A1"/>
    <w:rsid w:val="00110276"/>
    <w:rsid w:val="0011407C"/>
    <w:rsid w:val="00117893"/>
    <w:rsid w:val="00117CAD"/>
    <w:rsid w:val="001214EF"/>
    <w:rsid w:val="00124243"/>
    <w:rsid w:val="0012554E"/>
    <w:rsid w:val="00126D64"/>
    <w:rsid w:val="00130F67"/>
    <w:rsid w:val="00141B9B"/>
    <w:rsid w:val="00152E96"/>
    <w:rsid w:val="0015758B"/>
    <w:rsid w:val="0016301C"/>
    <w:rsid w:val="00164A48"/>
    <w:rsid w:val="00164C6E"/>
    <w:rsid w:val="001672EA"/>
    <w:rsid w:val="00172E9E"/>
    <w:rsid w:val="0018063A"/>
    <w:rsid w:val="001871DB"/>
    <w:rsid w:val="00187358"/>
    <w:rsid w:val="00187F56"/>
    <w:rsid w:val="00190869"/>
    <w:rsid w:val="001927D2"/>
    <w:rsid w:val="001A3939"/>
    <w:rsid w:val="001A3DB0"/>
    <w:rsid w:val="001A5258"/>
    <w:rsid w:val="001B1F82"/>
    <w:rsid w:val="001B4FBD"/>
    <w:rsid w:val="001C2F50"/>
    <w:rsid w:val="001E0DC5"/>
    <w:rsid w:val="001E6CC6"/>
    <w:rsid w:val="001F6645"/>
    <w:rsid w:val="0020000D"/>
    <w:rsid w:val="00203C39"/>
    <w:rsid w:val="002114AD"/>
    <w:rsid w:val="00212729"/>
    <w:rsid w:val="00216DBE"/>
    <w:rsid w:val="00217D5C"/>
    <w:rsid w:val="00220720"/>
    <w:rsid w:val="00220CB1"/>
    <w:rsid w:val="00221872"/>
    <w:rsid w:val="0022755C"/>
    <w:rsid w:val="00227AA0"/>
    <w:rsid w:val="002304C6"/>
    <w:rsid w:val="0023054F"/>
    <w:rsid w:val="002456E3"/>
    <w:rsid w:val="002476F3"/>
    <w:rsid w:val="00257E1A"/>
    <w:rsid w:val="00266C71"/>
    <w:rsid w:val="00267ADB"/>
    <w:rsid w:val="002700CE"/>
    <w:rsid w:val="00270499"/>
    <w:rsid w:val="00271D0F"/>
    <w:rsid w:val="00275EA5"/>
    <w:rsid w:val="002766A7"/>
    <w:rsid w:val="00277379"/>
    <w:rsid w:val="002859C0"/>
    <w:rsid w:val="00286150"/>
    <w:rsid w:val="002910C4"/>
    <w:rsid w:val="00292400"/>
    <w:rsid w:val="00293CBD"/>
    <w:rsid w:val="00294F7A"/>
    <w:rsid w:val="00295B0E"/>
    <w:rsid w:val="0029610C"/>
    <w:rsid w:val="002972E8"/>
    <w:rsid w:val="002B125C"/>
    <w:rsid w:val="002C1563"/>
    <w:rsid w:val="002C5FE5"/>
    <w:rsid w:val="002C7740"/>
    <w:rsid w:val="002C7B96"/>
    <w:rsid w:val="002D0580"/>
    <w:rsid w:val="002D5BA5"/>
    <w:rsid w:val="002E2B17"/>
    <w:rsid w:val="002F04D7"/>
    <w:rsid w:val="00302CF4"/>
    <w:rsid w:val="00302E45"/>
    <w:rsid w:val="003030AE"/>
    <w:rsid w:val="00310D5B"/>
    <w:rsid w:val="00311E9F"/>
    <w:rsid w:val="00315803"/>
    <w:rsid w:val="00317348"/>
    <w:rsid w:val="00325700"/>
    <w:rsid w:val="00326501"/>
    <w:rsid w:val="00332285"/>
    <w:rsid w:val="00337743"/>
    <w:rsid w:val="003400D5"/>
    <w:rsid w:val="0034757B"/>
    <w:rsid w:val="00350397"/>
    <w:rsid w:val="00351E3A"/>
    <w:rsid w:val="00353D85"/>
    <w:rsid w:val="00361451"/>
    <w:rsid w:val="00367AC0"/>
    <w:rsid w:val="003716F0"/>
    <w:rsid w:val="00371C95"/>
    <w:rsid w:val="0037358A"/>
    <w:rsid w:val="00386ED6"/>
    <w:rsid w:val="003905DE"/>
    <w:rsid w:val="00395560"/>
    <w:rsid w:val="00397D87"/>
    <w:rsid w:val="003B1652"/>
    <w:rsid w:val="003B3BB7"/>
    <w:rsid w:val="003B4BF7"/>
    <w:rsid w:val="003B57F5"/>
    <w:rsid w:val="003B76B7"/>
    <w:rsid w:val="003B7ECE"/>
    <w:rsid w:val="003D55EC"/>
    <w:rsid w:val="003E5744"/>
    <w:rsid w:val="003F1368"/>
    <w:rsid w:val="003F4842"/>
    <w:rsid w:val="003F5DB1"/>
    <w:rsid w:val="00404182"/>
    <w:rsid w:val="00407AFE"/>
    <w:rsid w:val="00412257"/>
    <w:rsid w:val="004145AA"/>
    <w:rsid w:val="00422CB1"/>
    <w:rsid w:val="00430637"/>
    <w:rsid w:val="004324F0"/>
    <w:rsid w:val="00446F6A"/>
    <w:rsid w:val="00453A87"/>
    <w:rsid w:val="00464724"/>
    <w:rsid w:val="00467723"/>
    <w:rsid w:val="00467E3D"/>
    <w:rsid w:val="004849D9"/>
    <w:rsid w:val="00493DE5"/>
    <w:rsid w:val="004944CB"/>
    <w:rsid w:val="004949D1"/>
    <w:rsid w:val="004952E4"/>
    <w:rsid w:val="00496630"/>
    <w:rsid w:val="004A051C"/>
    <w:rsid w:val="004A44C6"/>
    <w:rsid w:val="004B423B"/>
    <w:rsid w:val="004C4004"/>
    <w:rsid w:val="004C742E"/>
    <w:rsid w:val="004E6F9D"/>
    <w:rsid w:val="004E71B3"/>
    <w:rsid w:val="004E74CE"/>
    <w:rsid w:val="004E7E74"/>
    <w:rsid w:val="004F26CA"/>
    <w:rsid w:val="00503909"/>
    <w:rsid w:val="005128F9"/>
    <w:rsid w:val="00513583"/>
    <w:rsid w:val="005150B1"/>
    <w:rsid w:val="005167D4"/>
    <w:rsid w:val="00523E29"/>
    <w:rsid w:val="00524A26"/>
    <w:rsid w:val="005276A1"/>
    <w:rsid w:val="00530B72"/>
    <w:rsid w:val="0053321F"/>
    <w:rsid w:val="005524D6"/>
    <w:rsid w:val="00553A80"/>
    <w:rsid w:val="00553CDE"/>
    <w:rsid w:val="00556AC8"/>
    <w:rsid w:val="005605F9"/>
    <w:rsid w:val="00560889"/>
    <w:rsid w:val="005651FD"/>
    <w:rsid w:val="005720BE"/>
    <w:rsid w:val="00577A82"/>
    <w:rsid w:val="00581707"/>
    <w:rsid w:val="00583F19"/>
    <w:rsid w:val="00586C8B"/>
    <w:rsid w:val="00593F30"/>
    <w:rsid w:val="0059748F"/>
    <w:rsid w:val="00597E39"/>
    <w:rsid w:val="005A232E"/>
    <w:rsid w:val="005B015D"/>
    <w:rsid w:val="005B6367"/>
    <w:rsid w:val="005C3C00"/>
    <w:rsid w:val="005C79CE"/>
    <w:rsid w:val="005D0972"/>
    <w:rsid w:val="005D3452"/>
    <w:rsid w:val="005D3D4C"/>
    <w:rsid w:val="005D4F0A"/>
    <w:rsid w:val="005D77E6"/>
    <w:rsid w:val="005E1EAD"/>
    <w:rsid w:val="005E2104"/>
    <w:rsid w:val="005E2FBC"/>
    <w:rsid w:val="005E3A6F"/>
    <w:rsid w:val="005E43B7"/>
    <w:rsid w:val="005E766E"/>
    <w:rsid w:val="005F0B81"/>
    <w:rsid w:val="005F71D2"/>
    <w:rsid w:val="006012AF"/>
    <w:rsid w:val="006059D1"/>
    <w:rsid w:val="006165CB"/>
    <w:rsid w:val="00617879"/>
    <w:rsid w:val="00625774"/>
    <w:rsid w:val="00632131"/>
    <w:rsid w:val="0063234E"/>
    <w:rsid w:val="006358BD"/>
    <w:rsid w:val="00640255"/>
    <w:rsid w:val="00643F15"/>
    <w:rsid w:val="0064461C"/>
    <w:rsid w:val="00652D13"/>
    <w:rsid w:val="00660B0E"/>
    <w:rsid w:val="00676375"/>
    <w:rsid w:val="00680CAF"/>
    <w:rsid w:val="006922AA"/>
    <w:rsid w:val="00696C13"/>
    <w:rsid w:val="006A3BA1"/>
    <w:rsid w:val="006C752F"/>
    <w:rsid w:val="006D0607"/>
    <w:rsid w:val="006D6FC8"/>
    <w:rsid w:val="006E70B7"/>
    <w:rsid w:val="006E718D"/>
    <w:rsid w:val="006F0BEA"/>
    <w:rsid w:val="0070094D"/>
    <w:rsid w:val="007045A8"/>
    <w:rsid w:val="007131D4"/>
    <w:rsid w:val="0071639F"/>
    <w:rsid w:val="007165D8"/>
    <w:rsid w:val="00722277"/>
    <w:rsid w:val="007314AA"/>
    <w:rsid w:val="00744815"/>
    <w:rsid w:val="007453CB"/>
    <w:rsid w:val="00747C94"/>
    <w:rsid w:val="007510CD"/>
    <w:rsid w:val="00751E90"/>
    <w:rsid w:val="007600EC"/>
    <w:rsid w:val="007640A0"/>
    <w:rsid w:val="0077509A"/>
    <w:rsid w:val="00777F48"/>
    <w:rsid w:val="00783074"/>
    <w:rsid w:val="00783464"/>
    <w:rsid w:val="00785365"/>
    <w:rsid w:val="00785C48"/>
    <w:rsid w:val="00793961"/>
    <w:rsid w:val="00794882"/>
    <w:rsid w:val="007A025F"/>
    <w:rsid w:val="007A6F1F"/>
    <w:rsid w:val="007B20C1"/>
    <w:rsid w:val="007C6290"/>
    <w:rsid w:val="007C7D27"/>
    <w:rsid w:val="007D05E3"/>
    <w:rsid w:val="007D1EAE"/>
    <w:rsid w:val="007D4631"/>
    <w:rsid w:val="007E63B1"/>
    <w:rsid w:val="00800A71"/>
    <w:rsid w:val="00814CDB"/>
    <w:rsid w:val="00822828"/>
    <w:rsid w:val="00840E17"/>
    <w:rsid w:val="00846FDB"/>
    <w:rsid w:val="008506FD"/>
    <w:rsid w:val="008562E4"/>
    <w:rsid w:val="008609F7"/>
    <w:rsid w:val="008625F2"/>
    <w:rsid w:val="00871BCB"/>
    <w:rsid w:val="0087327C"/>
    <w:rsid w:val="008826D9"/>
    <w:rsid w:val="0088568A"/>
    <w:rsid w:val="008864C7"/>
    <w:rsid w:val="00886C9E"/>
    <w:rsid w:val="0089324E"/>
    <w:rsid w:val="00894CE7"/>
    <w:rsid w:val="008A0E6D"/>
    <w:rsid w:val="008A3EFB"/>
    <w:rsid w:val="008A64CC"/>
    <w:rsid w:val="008C1119"/>
    <w:rsid w:val="008C1907"/>
    <w:rsid w:val="008C49F0"/>
    <w:rsid w:val="008E77E6"/>
    <w:rsid w:val="00920CF0"/>
    <w:rsid w:val="009247D2"/>
    <w:rsid w:val="00927263"/>
    <w:rsid w:val="00933974"/>
    <w:rsid w:val="009402F1"/>
    <w:rsid w:val="0094731D"/>
    <w:rsid w:val="00954978"/>
    <w:rsid w:val="00963014"/>
    <w:rsid w:val="00967459"/>
    <w:rsid w:val="00974FD4"/>
    <w:rsid w:val="0097520A"/>
    <w:rsid w:val="009778F9"/>
    <w:rsid w:val="009A5C4D"/>
    <w:rsid w:val="009B04F5"/>
    <w:rsid w:val="009B097A"/>
    <w:rsid w:val="009B71BD"/>
    <w:rsid w:val="009C62AB"/>
    <w:rsid w:val="009C6FE8"/>
    <w:rsid w:val="009D1A26"/>
    <w:rsid w:val="009D5A05"/>
    <w:rsid w:val="009E165C"/>
    <w:rsid w:val="009F4D9A"/>
    <w:rsid w:val="00A04CAB"/>
    <w:rsid w:val="00A14754"/>
    <w:rsid w:val="00A2496D"/>
    <w:rsid w:val="00A2629F"/>
    <w:rsid w:val="00A262A6"/>
    <w:rsid w:val="00A37EB2"/>
    <w:rsid w:val="00A42E69"/>
    <w:rsid w:val="00A54E8F"/>
    <w:rsid w:val="00A551EB"/>
    <w:rsid w:val="00A55A88"/>
    <w:rsid w:val="00A57AF0"/>
    <w:rsid w:val="00A6529D"/>
    <w:rsid w:val="00A73386"/>
    <w:rsid w:val="00A82D00"/>
    <w:rsid w:val="00A87D5F"/>
    <w:rsid w:val="00A922EC"/>
    <w:rsid w:val="00A930FC"/>
    <w:rsid w:val="00AA1B99"/>
    <w:rsid w:val="00AA7F0C"/>
    <w:rsid w:val="00AA7F1D"/>
    <w:rsid w:val="00AB48CA"/>
    <w:rsid w:val="00AB521A"/>
    <w:rsid w:val="00AB6F6F"/>
    <w:rsid w:val="00AB78B4"/>
    <w:rsid w:val="00AB7E68"/>
    <w:rsid w:val="00AE566C"/>
    <w:rsid w:val="00AF4454"/>
    <w:rsid w:val="00AF4D49"/>
    <w:rsid w:val="00AF64C4"/>
    <w:rsid w:val="00B00A58"/>
    <w:rsid w:val="00B015AD"/>
    <w:rsid w:val="00B03545"/>
    <w:rsid w:val="00B3483B"/>
    <w:rsid w:val="00B36322"/>
    <w:rsid w:val="00B41422"/>
    <w:rsid w:val="00B41A85"/>
    <w:rsid w:val="00B53111"/>
    <w:rsid w:val="00B56020"/>
    <w:rsid w:val="00B62AF7"/>
    <w:rsid w:val="00B6628F"/>
    <w:rsid w:val="00B804E2"/>
    <w:rsid w:val="00B804E9"/>
    <w:rsid w:val="00B83507"/>
    <w:rsid w:val="00B85B71"/>
    <w:rsid w:val="00B97898"/>
    <w:rsid w:val="00BA0362"/>
    <w:rsid w:val="00BA063D"/>
    <w:rsid w:val="00BA5A59"/>
    <w:rsid w:val="00BB7818"/>
    <w:rsid w:val="00BC0772"/>
    <w:rsid w:val="00BC4768"/>
    <w:rsid w:val="00BC7977"/>
    <w:rsid w:val="00BD3DBC"/>
    <w:rsid w:val="00BD6861"/>
    <w:rsid w:val="00BE05E4"/>
    <w:rsid w:val="00BE3B24"/>
    <w:rsid w:val="00BF0E4B"/>
    <w:rsid w:val="00BF674F"/>
    <w:rsid w:val="00C01A42"/>
    <w:rsid w:val="00C02532"/>
    <w:rsid w:val="00C03864"/>
    <w:rsid w:val="00C06F3F"/>
    <w:rsid w:val="00C14251"/>
    <w:rsid w:val="00C15B21"/>
    <w:rsid w:val="00C23C58"/>
    <w:rsid w:val="00C26519"/>
    <w:rsid w:val="00C26D4E"/>
    <w:rsid w:val="00C37BC9"/>
    <w:rsid w:val="00C54B9F"/>
    <w:rsid w:val="00C618EE"/>
    <w:rsid w:val="00C63CC3"/>
    <w:rsid w:val="00C63D80"/>
    <w:rsid w:val="00C70A16"/>
    <w:rsid w:val="00C83079"/>
    <w:rsid w:val="00C872AB"/>
    <w:rsid w:val="00C91D42"/>
    <w:rsid w:val="00C966E6"/>
    <w:rsid w:val="00C96CC3"/>
    <w:rsid w:val="00CA227F"/>
    <w:rsid w:val="00CA37A1"/>
    <w:rsid w:val="00CB18AB"/>
    <w:rsid w:val="00CC0A87"/>
    <w:rsid w:val="00CC3D24"/>
    <w:rsid w:val="00CC4219"/>
    <w:rsid w:val="00CC6D9D"/>
    <w:rsid w:val="00CD0E9F"/>
    <w:rsid w:val="00CF4492"/>
    <w:rsid w:val="00D006C2"/>
    <w:rsid w:val="00D00AE9"/>
    <w:rsid w:val="00D10505"/>
    <w:rsid w:val="00D13CB4"/>
    <w:rsid w:val="00D14722"/>
    <w:rsid w:val="00D16386"/>
    <w:rsid w:val="00D17C61"/>
    <w:rsid w:val="00D26D12"/>
    <w:rsid w:val="00D364EB"/>
    <w:rsid w:val="00D41C4E"/>
    <w:rsid w:val="00D425FC"/>
    <w:rsid w:val="00D451B7"/>
    <w:rsid w:val="00D45B46"/>
    <w:rsid w:val="00D5049E"/>
    <w:rsid w:val="00D5088A"/>
    <w:rsid w:val="00D528E3"/>
    <w:rsid w:val="00D53EE6"/>
    <w:rsid w:val="00D5637A"/>
    <w:rsid w:val="00D61393"/>
    <w:rsid w:val="00D61A66"/>
    <w:rsid w:val="00D62151"/>
    <w:rsid w:val="00D66234"/>
    <w:rsid w:val="00D75528"/>
    <w:rsid w:val="00D86E75"/>
    <w:rsid w:val="00D925B4"/>
    <w:rsid w:val="00D93A4A"/>
    <w:rsid w:val="00DA3D1E"/>
    <w:rsid w:val="00DB296A"/>
    <w:rsid w:val="00DC0491"/>
    <w:rsid w:val="00DC1421"/>
    <w:rsid w:val="00DC3D9A"/>
    <w:rsid w:val="00DD1196"/>
    <w:rsid w:val="00DD19E6"/>
    <w:rsid w:val="00DD4583"/>
    <w:rsid w:val="00DD5A50"/>
    <w:rsid w:val="00DD6772"/>
    <w:rsid w:val="00DD7A17"/>
    <w:rsid w:val="00DE26C2"/>
    <w:rsid w:val="00DE26ED"/>
    <w:rsid w:val="00DF0FC6"/>
    <w:rsid w:val="00DF27E2"/>
    <w:rsid w:val="00DF407F"/>
    <w:rsid w:val="00DF60C4"/>
    <w:rsid w:val="00DF6872"/>
    <w:rsid w:val="00E03CAA"/>
    <w:rsid w:val="00E06871"/>
    <w:rsid w:val="00E1001F"/>
    <w:rsid w:val="00E1407E"/>
    <w:rsid w:val="00E159F8"/>
    <w:rsid w:val="00E15EEF"/>
    <w:rsid w:val="00E26317"/>
    <w:rsid w:val="00E277AE"/>
    <w:rsid w:val="00E27B13"/>
    <w:rsid w:val="00E31723"/>
    <w:rsid w:val="00E34664"/>
    <w:rsid w:val="00E427E4"/>
    <w:rsid w:val="00E45166"/>
    <w:rsid w:val="00E5044C"/>
    <w:rsid w:val="00E5221E"/>
    <w:rsid w:val="00E57AA9"/>
    <w:rsid w:val="00E817B7"/>
    <w:rsid w:val="00E81D10"/>
    <w:rsid w:val="00E853DE"/>
    <w:rsid w:val="00E85829"/>
    <w:rsid w:val="00E91D6F"/>
    <w:rsid w:val="00EA59E4"/>
    <w:rsid w:val="00EB3F2A"/>
    <w:rsid w:val="00EC6044"/>
    <w:rsid w:val="00EC630F"/>
    <w:rsid w:val="00ED37A3"/>
    <w:rsid w:val="00EE2529"/>
    <w:rsid w:val="00EE362F"/>
    <w:rsid w:val="00EF7DDE"/>
    <w:rsid w:val="00F01181"/>
    <w:rsid w:val="00F03F73"/>
    <w:rsid w:val="00F04C04"/>
    <w:rsid w:val="00F051E6"/>
    <w:rsid w:val="00F06087"/>
    <w:rsid w:val="00F11E2B"/>
    <w:rsid w:val="00F1257E"/>
    <w:rsid w:val="00F13BE3"/>
    <w:rsid w:val="00F2021A"/>
    <w:rsid w:val="00F206C6"/>
    <w:rsid w:val="00F2206C"/>
    <w:rsid w:val="00F43D5E"/>
    <w:rsid w:val="00F44ABF"/>
    <w:rsid w:val="00F52A73"/>
    <w:rsid w:val="00F535EE"/>
    <w:rsid w:val="00F83C6B"/>
    <w:rsid w:val="00F85017"/>
    <w:rsid w:val="00F87383"/>
    <w:rsid w:val="00F949FD"/>
    <w:rsid w:val="00F95CFD"/>
    <w:rsid w:val="00FB23A5"/>
    <w:rsid w:val="00FB37D4"/>
    <w:rsid w:val="00FB62CF"/>
    <w:rsid w:val="00FC0AF8"/>
    <w:rsid w:val="00FC363B"/>
    <w:rsid w:val="00FC3BF1"/>
    <w:rsid w:val="00FC68B7"/>
    <w:rsid w:val="00FC784B"/>
    <w:rsid w:val="00FD3FE6"/>
    <w:rsid w:val="00FE0B97"/>
    <w:rsid w:val="00FE12A3"/>
    <w:rsid w:val="00FE2E4E"/>
    <w:rsid w:val="00FE6DE5"/>
    <w:rsid w:val="00FF178A"/>
    <w:rsid w:val="00FF670A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D2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A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45"/>
  </w:style>
  <w:style w:type="paragraph" w:styleId="Footer">
    <w:name w:val="footer"/>
    <w:basedOn w:val="Normal"/>
    <w:link w:val="FooterChar"/>
    <w:uiPriority w:val="99"/>
    <w:unhideWhenUsed/>
    <w:rsid w:val="00302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E45"/>
  </w:style>
  <w:style w:type="paragraph" w:styleId="ListParagraph">
    <w:name w:val="List Paragraph"/>
    <w:basedOn w:val="Normal"/>
    <w:uiPriority w:val="34"/>
    <w:qFormat/>
    <w:rsid w:val="00886C9E"/>
    <w:pPr>
      <w:ind w:left="720"/>
      <w:contextualSpacing/>
    </w:pPr>
  </w:style>
  <w:style w:type="paragraph" w:styleId="BodyText">
    <w:name w:val="Body Text"/>
    <w:basedOn w:val="Normal"/>
    <w:link w:val="BodyTextChar"/>
    <w:rsid w:val="009778F9"/>
    <w:pPr>
      <w:spacing w:after="240"/>
      <w:jc w:val="both"/>
    </w:pPr>
    <w:rPr>
      <w:rFonts w:ascii="Tahoma" w:eastAsia="Times New Roman" w:hAnsi="Tahoma"/>
      <w:sz w:val="18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9778F9"/>
    <w:rPr>
      <w:rFonts w:ascii="Tahoma" w:eastAsia="Times New Roman" w:hAnsi="Tahoma"/>
      <w:sz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95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7A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E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12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2A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12A3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12A3"/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E12A3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83F19"/>
  </w:style>
  <w:style w:type="paragraph" w:customStyle="1" w:styleId="Default">
    <w:name w:val="Default"/>
    <w:rsid w:val="00583F1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A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45"/>
  </w:style>
  <w:style w:type="paragraph" w:styleId="Footer">
    <w:name w:val="footer"/>
    <w:basedOn w:val="Normal"/>
    <w:link w:val="FooterChar"/>
    <w:uiPriority w:val="99"/>
    <w:unhideWhenUsed/>
    <w:rsid w:val="00302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E45"/>
  </w:style>
  <w:style w:type="paragraph" w:styleId="ListParagraph">
    <w:name w:val="List Paragraph"/>
    <w:basedOn w:val="Normal"/>
    <w:uiPriority w:val="34"/>
    <w:qFormat/>
    <w:rsid w:val="00886C9E"/>
    <w:pPr>
      <w:ind w:left="720"/>
      <w:contextualSpacing/>
    </w:pPr>
  </w:style>
  <w:style w:type="paragraph" w:styleId="BodyText">
    <w:name w:val="Body Text"/>
    <w:basedOn w:val="Normal"/>
    <w:link w:val="BodyTextChar"/>
    <w:rsid w:val="009778F9"/>
    <w:pPr>
      <w:spacing w:after="240"/>
      <w:jc w:val="both"/>
    </w:pPr>
    <w:rPr>
      <w:rFonts w:ascii="Tahoma" w:eastAsia="Times New Roman" w:hAnsi="Tahoma"/>
      <w:sz w:val="18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9778F9"/>
    <w:rPr>
      <w:rFonts w:ascii="Tahoma" w:eastAsia="Times New Roman" w:hAnsi="Tahoma"/>
      <w:sz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95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7A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E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12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2A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12A3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12A3"/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E12A3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83F19"/>
  </w:style>
  <w:style w:type="paragraph" w:customStyle="1" w:styleId="Default">
    <w:name w:val="Default"/>
    <w:rsid w:val="00583F1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A39D-E289-8B40-A83B-EA94B891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71</Words>
  <Characters>9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Enrolment Services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inch</dc:creator>
  <cp:lastModifiedBy>Irene Navarro</cp:lastModifiedBy>
  <cp:revision>184</cp:revision>
  <cp:lastPrinted>2013-06-10T19:41:00Z</cp:lastPrinted>
  <dcterms:created xsi:type="dcterms:W3CDTF">2013-07-26T21:30:00Z</dcterms:created>
  <dcterms:modified xsi:type="dcterms:W3CDTF">2013-08-01T03:31:00Z</dcterms:modified>
</cp:coreProperties>
</file>